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71"/>
        <w:gridCol w:w="1671"/>
        <w:gridCol w:w="1669"/>
        <w:gridCol w:w="1653"/>
        <w:gridCol w:w="1292"/>
      </w:tblGrid>
      <w:tr w:rsidR="00CF0AEC" w:rsidRPr="0032699B" w:rsidTr="0032699B">
        <w:tc>
          <w:tcPr>
            <w:tcW w:w="9576" w:type="dxa"/>
            <w:gridSpan w:val="6"/>
          </w:tcPr>
          <w:p w:rsidR="00CF0AEC" w:rsidRPr="0032699B" w:rsidRDefault="000E4E23" w:rsidP="003269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earch Paper: Additional </w:t>
            </w:r>
            <w:bookmarkStart w:id="0" w:name="_GoBack"/>
            <w:bookmarkEnd w:id="0"/>
            <w:r w:rsidR="00CF0AEC" w:rsidRPr="0032699B">
              <w:rPr>
                <w:b/>
                <w:sz w:val="28"/>
                <w:szCs w:val="28"/>
              </w:rPr>
              <w:t>Rubric</w:t>
            </w:r>
          </w:p>
          <w:p w:rsidR="00CF0AEC" w:rsidRPr="0032699B" w:rsidRDefault="00CF0AEC" w:rsidP="0032699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78B2" w:rsidRPr="0032699B" w:rsidTr="0032699B">
        <w:tc>
          <w:tcPr>
            <w:tcW w:w="1620" w:type="dxa"/>
          </w:tcPr>
          <w:p w:rsidR="00620CF4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Performance</w:t>
            </w:r>
          </w:p>
          <w:p w:rsidR="000B7701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671" w:type="dxa"/>
          </w:tcPr>
          <w:p w:rsidR="00620CF4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3</w:t>
            </w:r>
            <w:r w:rsidR="00620CF4" w:rsidRPr="0032699B">
              <w:rPr>
                <w:b/>
                <w:sz w:val="24"/>
                <w:szCs w:val="24"/>
              </w:rPr>
              <w:t>-Excellent</w:t>
            </w:r>
          </w:p>
        </w:tc>
        <w:tc>
          <w:tcPr>
            <w:tcW w:w="1671" w:type="dxa"/>
          </w:tcPr>
          <w:p w:rsidR="00620CF4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2</w:t>
            </w:r>
            <w:r w:rsidR="00620CF4" w:rsidRPr="0032699B">
              <w:rPr>
                <w:b/>
                <w:sz w:val="24"/>
                <w:szCs w:val="24"/>
              </w:rPr>
              <w:t>-Good</w:t>
            </w:r>
          </w:p>
        </w:tc>
        <w:tc>
          <w:tcPr>
            <w:tcW w:w="1669" w:type="dxa"/>
          </w:tcPr>
          <w:p w:rsidR="00620CF4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1</w:t>
            </w:r>
            <w:r w:rsidR="00620CF4" w:rsidRPr="0032699B">
              <w:rPr>
                <w:b/>
                <w:sz w:val="24"/>
                <w:szCs w:val="24"/>
              </w:rPr>
              <w:t>-Needs Improvement</w:t>
            </w:r>
          </w:p>
        </w:tc>
        <w:tc>
          <w:tcPr>
            <w:tcW w:w="1653" w:type="dxa"/>
          </w:tcPr>
          <w:p w:rsidR="00620CF4" w:rsidRPr="0032699B" w:rsidRDefault="000B7701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0</w:t>
            </w:r>
            <w:r w:rsidR="00620CF4" w:rsidRPr="0032699B">
              <w:rPr>
                <w:b/>
                <w:sz w:val="24"/>
                <w:szCs w:val="24"/>
              </w:rPr>
              <w:t>-</w:t>
            </w:r>
            <w:r w:rsidRPr="0032699B">
              <w:rPr>
                <w:b/>
                <w:sz w:val="24"/>
                <w:szCs w:val="24"/>
              </w:rPr>
              <w:t>Poor</w:t>
            </w:r>
          </w:p>
        </w:tc>
        <w:tc>
          <w:tcPr>
            <w:tcW w:w="1292" w:type="dxa"/>
          </w:tcPr>
          <w:p w:rsidR="00620CF4" w:rsidRPr="0032699B" w:rsidRDefault="00620CF4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Score</w:t>
            </w:r>
            <w:r w:rsidR="00A2724E" w:rsidRPr="0032699B">
              <w:rPr>
                <w:b/>
                <w:sz w:val="24"/>
                <w:szCs w:val="24"/>
              </w:rPr>
              <w:t xml:space="preserve"> &amp; Comments</w:t>
            </w:r>
          </w:p>
        </w:tc>
      </w:tr>
      <w:tr w:rsidR="009278B2" w:rsidRPr="0032699B" w:rsidTr="0032699B">
        <w:tc>
          <w:tcPr>
            <w:tcW w:w="1620" w:type="dxa"/>
          </w:tcPr>
          <w:p w:rsidR="00620CF4" w:rsidRPr="0032699B" w:rsidRDefault="00620CF4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In-text Citations</w:t>
            </w:r>
          </w:p>
          <w:p w:rsidR="00620CF4" w:rsidRPr="0032699B" w:rsidRDefault="00620CF4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(MLA Format)</w:t>
            </w:r>
          </w:p>
          <w:p w:rsidR="00F71DD5" w:rsidRPr="004A42F5" w:rsidRDefault="00F71DD5" w:rsidP="003269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A42F5">
              <w:rPr>
                <w:i/>
                <w:sz w:val="18"/>
                <w:szCs w:val="18"/>
              </w:rPr>
              <w:t xml:space="preserve">The student uses </w:t>
            </w:r>
            <w:r w:rsidR="000B7701" w:rsidRPr="004A42F5">
              <w:rPr>
                <w:i/>
                <w:sz w:val="18"/>
                <w:szCs w:val="18"/>
              </w:rPr>
              <w:t xml:space="preserve">direct quotations or </w:t>
            </w:r>
            <w:r w:rsidRPr="004A42F5">
              <w:rPr>
                <w:i/>
                <w:sz w:val="18"/>
                <w:szCs w:val="18"/>
              </w:rPr>
              <w:t>paraphrases</w:t>
            </w:r>
            <w:r w:rsidR="000B7701" w:rsidRPr="004A42F5">
              <w:rPr>
                <w:i/>
                <w:sz w:val="18"/>
                <w:szCs w:val="18"/>
              </w:rPr>
              <w:t xml:space="preserve"> with parenthetical notation </w:t>
            </w:r>
            <w:r w:rsidRPr="004A42F5">
              <w:rPr>
                <w:i/>
                <w:sz w:val="18"/>
                <w:szCs w:val="18"/>
              </w:rPr>
              <w:t>correctly when applying secondary source information within the research paper.</w:t>
            </w:r>
          </w:p>
        </w:tc>
        <w:tc>
          <w:tcPr>
            <w:tcW w:w="1671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All sources used for quotes, statistics and facts are accurately cited in the correct MLA format.</w:t>
            </w:r>
          </w:p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All sources used for quotes, statistics and facts are cited, but not in the correct MLA format.</w:t>
            </w:r>
          </w:p>
        </w:tc>
        <w:tc>
          <w:tcPr>
            <w:tcW w:w="1669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Most sources used for quotes, statistics and facts are cited, but a few are not in the correct MLA format.</w:t>
            </w:r>
          </w:p>
        </w:tc>
        <w:tc>
          <w:tcPr>
            <w:tcW w:w="1653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Many sources, if any, are not cited in the correct MLA format, thus plagiarism is suspected.</w:t>
            </w:r>
          </w:p>
        </w:tc>
        <w:tc>
          <w:tcPr>
            <w:tcW w:w="1292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78B2" w:rsidRPr="0032699B" w:rsidTr="0032699B">
        <w:tc>
          <w:tcPr>
            <w:tcW w:w="1620" w:type="dxa"/>
          </w:tcPr>
          <w:p w:rsidR="00620CF4" w:rsidRPr="0032699B" w:rsidRDefault="00620CF4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Works Cited Page</w:t>
            </w:r>
          </w:p>
          <w:p w:rsidR="00620CF4" w:rsidRPr="0032699B" w:rsidRDefault="00620CF4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(MLA Format)</w:t>
            </w:r>
          </w:p>
          <w:p w:rsidR="0025257C" w:rsidRPr="004A42F5" w:rsidRDefault="00A2724E" w:rsidP="003269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A42F5">
              <w:rPr>
                <w:i/>
                <w:sz w:val="18"/>
                <w:szCs w:val="18"/>
              </w:rPr>
              <w:t xml:space="preserve">The student correctly lists at </w:t>
            </w:r>
            <w:r w:rsidR="000B7701" w:rsidRPr="004A42F5">
              <w:rPr>
                <w:i/>
                <w:sz w:val="18"/>
                <w:szCs w:val="18"/>
              </w:rPr>
              <w:t xml:space="preserve">Information used from secondary sources at the end of the research paper </w:t>
            </w:r>
            <w:r w:rsidRPr="004A42F5">
              <w:rPr>
                <w:i/>
                <w:sz w:val="18"/>
                <w:szCs w:val="18"/>
              </w:rPr>
              <w:t xml:space="preserve">&amp; </w:t>
            </w:r>
            <w:r w:rsidR="000B7701" w:rsidRPr="004A42F5">
              <w:rPr>
                <w:i/>
                <w:sz w:val="18"/>
                <w:szCs w:val="18"/>
              </w:rPr>
              <w:t xml:space="preserve">on a separate page with the necessary information.  </w:t>
            </w:r>
          </w:p>
          <w:p w:rsidR="000B7701" w:rsidRPr="0032699B" w:rsidRDefault="000B7701" w:rsidP="0032699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A42F5">
              <w:rPr>
                <w:i/>
                <w:sz w:val="18"/>
                <w:szCs w:val="18"/>
              </w:rPr>
              <w:br/>
            </w:r>
            <w:r w:rsidR="00A2724E" w:rsidRPr="004A42F5">
              <w:rPr>
                <w:i/>
                <w:sz w:val="18"/>
                <w:szCs w:val="18"/>
              </w:rPr>
              <w:t xml:space="preserve">* </w:t>
            </w:r>
            <w:r w:rsidRPr="004A42F5">
              <w:rPr>
                <w:i/>
                <w:sz w:val="18"/>
                <w:szCs w:val="18"/>
              </w:rPr>
              <w:t>Use Basic Rules handout from class.</w:t>
            </w:r>
          </w:p>
        </w:tc>
        <w:tc>
          <w:tcPr>
            <w:tcW w:w="1671" w:type="dxa"/>
          </w:tcPr>
          <w:p w:rsidR="00620CF4" w:rsidRPr="0032699B" w:rsidRDefault="00620CF4" w:rsidP="005E1931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 xml:space="preserve">The works cited page </w:t>
            </w:r>
            <w:r w:rsidR="000B7701" w:rsidRPr="0032699B">
              <w:rPr>
                <w:sz w:val="24"/>
                <w:szCs w:val="24"/>
              </w:rPr>
              <w:t xml:space="preserve">is correctly cited </w:t>
            </w:r>
            <w:r w:rsidR="005E1931">
              <w:rPr>
                <w:sz w:val="24"/>
                <w:szCs w:val="24"/>
              </w:rPr>
              <w:t>&amp;</w:t>
            </w:r>
            <w:r w:rsidR="000B7701" w:rsidRPr="0032699B">
              <w:rPr>
                <w:sz w:val="24"/>
                <w:szCs w:val="24"/>
              </w:rPr>
              <w:t xml:space="preserve"> </w:t>
            </w:r>
            <w:r w:rsidRPr="0032699B">
              <w:rPr>
                <w:sz w:val="24"/>
                <w:szCs w:val="24"/>
              </w:rPr>
              <w:t xml:space="preserve">has </w:t>
            </w:r>
            <w:r w:rsidRPr="0032699B">
              <w:rPr>
                <w:b/>
                <w:sz w:val="24"/>
                <w:szCs w:val="24"/>
              </w:rPr>
              <w:t>all</w:t>
            </w:r>
            <w:r w:rsidRPr="0032699B">
              <w:rPr>
                <w:sz w:val="24"/>
                <w:szCs w:val="24"/>
              </w:rPr>
              <w:t xml:space="preserve"> of the following </w:t>
            </w:r>
            <w:r w:rsidR="000B7261" w:rsidRPr="0032699B">
              <w:rPr>
                <w:sz w:val="24"/>
                <w:szCs w:val="24"/>
              </w:rPr>
              <w:t>requirements</w:t>
            </w:r>
            <w:r w:rsidRPr="0032699B">
              <w:rPr>
                <w:sz w:val="24"/>
                <w:szCs w:val="24"/>
              </w:rPr>
              <w:t xml:space="preserve">:  ABC order by author’s last name, hanging indentations, double spaced, </w:t>
            </w:r>
            <w:r w:rsidR="005E1931">
              <w:rPr>
                <w:sz w:val="24"/>
                <w:szCs w:val="24"/>
              </w:rPr>
              <w:t>&amp;</w:t>
            </w:r>
            <w:r w:rsidRPr="0032699B">
              <w:rPr>
                <w:sz w:val="24"/>
                <w:szCs w:val="24"/>
              </w:rPr>
              <w:t xml:space="preserve"> on its own page at the end of the research paper.</w:t>
            </w:r>
          </w:p>
        </w:tc>
        <w:tc>
          <w:tcPr>
            <w:tcW w:w="1671" w:type="dxa"/>
          </w:tcPr>
          <w:p w:rsidR="00620CF4" w:rsidRPr="0032699B" w:rsidRDefault="000B7261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The works cited page</w:t>
            </w:r>
            <w:r w:rsidR="000B7701" w:rsidRPr="0032699B">
              <w:rPr>
                <w:sz w:val="24"/>
                <w:szCs w:val="24"/>
              </w:rPr>
              <w:t xml:space="preserve"> is correctly cited and</w:t>
            </w:r>
            <w:r w:rsidRPr="0032699B">
              <w:rPr>
                <w:sz w:val="24"/>
                <w:szCs w:val="24"/>
              </w:rPr>
              <w:t xml:space="preserve"> has 3 of the four requirements.  </w:t>
            </w:r>
          </w:p>
        </w:tc>
        <w:tc>
          <w:tcPr>
            <w:tcW w:w="1669" w:type="dxa"/>
          </w:tcPr>
          <w:p w:rsidR="00620CF4" w:rsidRPr="0032699B" w:rsidRDefault="000B7261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 xml:space="preserve">The works cited page </w:t>
            </w:r>
            <w:r w:rsidR="000B7701" w:rsidRPr="0032699B">
              <w:rPr>
                <w:sz w:val="24"/>
                <w:szCs w:val="24"/>
              </w:rPr>
              <w:t xml:space="preserve">is correctly cited and </w:t>
            </w:r>
            <w:r w:rsidRPr="0032699B">
              <w:rPr>
                <w:sz w:val="24"/>
                <w:szCs w:val="24"/>
              </w:rPr>
              <w:t>has 2 of the four requirements.</w:t>
            </w:r>
          </w:p>
        </w:tc>
        <w:tc>
          <w:tcPr>
            <w:tcW w:w="1653" w:type="dxa"/>
          </w:tcPr>
          <w:p w:rsidR="00620CF4" w:rsidRPr="0032699B" w:rsidRDefault="000B7261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 xml:space="preserve">The works cited page does not exist, </w:t>
            </w:r>
            <w:r w:rsidR="000B7701" w:rsidRPr="0032699B">
              <w:rPr>
                <w:sz w:val="24"/>
                <w:szCs w:val="24"/>
              </w:rPr>
              <w:t xml:space="preserve">isn’t cited correctly, </w:t>
            </w:r>
            <w:r w:rsidRPr="0032699B">
              <w:rPr>
                <w:sz w:val="24"/>
                <w:szCs w:val="24"/>
              </w:rPr>
              <w:t xml:space="preserve">or it has only 1 of the four requirements.  </w:t>
            </w:r>
          </w:p>
        </w:tc>
        <w:tc>
          <w:tcPr>
            <w:tcW w:w="1292" w:type="dxa"/>
          </w:tcPr>
          <w:p w:rsidR="00620CF4" w:rsidRPr="0032699B" w:rsidRDefault="00620CF4" w:rsidP="003269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4F60" w:rsidRPr="0032699B" w:rsidTr="0032699B">
        <w:tc>
          <w:tcPr>
            <w:tcW w:w="1620" w:type="dxa"/>
          </w:tcPr>
          <w:p w:rsidR="00494F60" w:rsidRPr="0032699B" w:rsidRDefault="00494F60" w:rsidP="00326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699B">
              <w:rPr>
                <w:b/>
                <w:sz w:val="24"/>
                <w:szCs w:val="24"/>
              </w:rPr>
              <w:t>Format Requirements</w:t>
            </w:r>
          </w:p>
          <w:p w:rsidR="00494F60" w:rsidRPr="004A42F5" w:rsidRDefault="00494F60" w:rsidP="0032699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A42F5">
              <w:rPr>
                <w:i/>
                <w:sz w:val="18"/>
                <w:szCs w:val="18"/>
              </w:rPr>
              <w:t>The student accurately incorporates formatting to the final draft for application of previous learned standard MLA format requirements.</w:t>
            </w:r>
          </w:p>
        </w:tc>
        <w:tc>
          <w:tcPr>
            <w:tcW w:w="1671" w:type="dxa"/>
          </w:tcPr>
          <w:p w:rsidR="00494F60" w:rsidRPr="0032699B" w:rsidRDefault="00494F60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The research paper is typed, double-spaced, has 1 inch margins, and is in 12 point font.</w:t>
            </w:r>
          </w:p>
        </w:tc>
        <w:tc>
          <w:tcPr>
            <w:tcW w:w="1671" w:type="dxa"/>
          </w:tcPr>
          <w:p w:rsidR="00494F60" w:rsidRPr="0032699B" w:rsidRDefault="00494F60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The research paper has 3 of the four format requirements.</w:t>
            </w:r>
          </w:p>
        </w:tc>
        <w:tc>
          <w:tcPr>
            <w:tcW w:w="1669" w:type="dxa"/>
          </w:tcPr>
          <w:p w:rsidR="00494F60" w:rsidRPr="0032699B" w:rsidRDefault="00494F60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The research paper has 2 of the four format requirements.</w:t>
            </w:r>
          </w:p>
        </w:tc>
        <w:tc>
          <w:tcPr>
            <w:tcW w:w="1653" w:type="dxa"/>
          </w:tcPr>
          <w:p w:rsidR="00494F60" w:rsidRPr="0032699B" w:rsidRDefault="00494F60" w:rsidP="0032699B">
            <w:pPr>
              <w:spacing w:after="0" w:line="240" w:lineRule="auto"/>
              <w:rPr>
                <w:sz w:val="24"/>
                <w:szCs w:val="24"/>
              </w:rPr>
            </w:pPr>
            <w:r w:rsidRPr="0032699B">
              <w:rPr>
                <w:sz w:val="24"/>
                <w:szCs w:val="24"/>
              </w:rPr>
              <w:t>The research paper has 1 or less of the four format requirements.</w:t>
            </w:r>
          </w:p>
        </w:tc>
        <w:tc>
          <w:tcPr>
            <w:tcW w:w="1292" w:type="dxa"/>
          </w:tcPr>
          <w:p w:rsidR="00494F60" w:rsidRPr="0032699B" w:rsidRDefault="00494F60" w:rsidP="0032699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07090" w:rsidRDefault="00107090"/>
    <w:sectPr w:rsidR="00107090" w:rsidSect="000B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BE" w:rsidRDefault="006270BE" w:rsidP="001C6FEB">
      <w:pPr>
        <w:spacing w:after="0" w:line="240" w:lineRule="auto"/>
      </w:pPr>
      <w:r>
        <w:separator/>
      </w:r>
    </w:p>
  </w:endnote>
  <w:endnote w:type="continuationSeparator" w:id="0">
    <w:p w:rsidR="006270BE" w:rsidRDefault="006270BE" w:rsidP="001C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BE" w:rsidRDefault="006270BE" w:rsidP="001C6FEB">
      <w:pPr>
        <w:spacing w:after="0" w:line="240" w:lineRule="auto"/>
      </w:pPr>
      <w:r>
        <w:separator/>
      </w:r>
    </w:p>
  </w:footnote>
  <w:footnote w:type="continuationSeparator" w:id="0">
    <w:p w:rsidR="006270BE" w:rsidRDefault="006270BE" w:rsidP="001C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F4"/>
    <w:rsid w:val="0003404F"/>
    <w:rsid w:val="0009453E"/>
    <w:rsid w:val="000B7261"/>
    <w:rsid w:val="000B7701"/>
    <w:rsid w:val="000E4E23"/>
    <w:rsid w:val="00101D78"/>
    <w:rsid w:val="00107090"/>
    <w:rsid w:val="001C6FEB"/>
    <w:rsid w:val="00250D12"/>
    <w:rsid w:val="0025257C"/>
    <w:rsid w:val="0026795B"/>
    <w:rsid w:val="002B059D"/>
    <w:rsid w:val="002B3C2A"/>
    <w:rsid w:val="002F685F"/>
    <w:rsid w:val="0032699B"/>
    <w:rsid w:val="00405878"/>
    <w:rsid w:val="004612C9"/>
    <w:rsid w:val="00494F60"/>
    <w:rsid w:val="004A42F5"/>
    <w:rsid w:val="0052334A"/>
    <w:rsid w:val="005E1931"/>
    <w:rsid w:val="00620CF4"/>
    <w:rsid w:val="006270BE"/>
    <w:rsid w:val="00662629"/>
    <w:rsid w:val="006664BA"/>
    <w:rsid w:val="006C3DBD"/>
    <w:rsid w:val="006C4B8A"/>
    <w:rsid w:val="007A0356"/>
    <w:rsid w:val="0090065B"/>
    <w:rsid w:val="009278B2"/>
    <w:rsid w:val="00992C24"/>
    <w:rsid w:val="00A2724E"/>
    <w:rsid w:val="00A90A22"/>
    <w:rsid w:val="00BA4CA9"/>
    <w:rsid w:val="00BF14AF"/>
    <w:rsid w:val="00C26D1A"/>
    <w:rsid w:val="00C7526C"/>
    <w:rsid w:val="00CF0AEC"/>
    <w:rsid w:val="00E3201F"/>
    <w:rsid w:val="00F71DD5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80C497E-9FA4-4F6D-B478-EA63E5EB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EB"/>
  </w:style>
  <w:style w:type="paragraph" w:styleId="Footer">
    <w:name w:val="footer"/>
    <w:basedOn w:val="Normal"/>
    <w:link w:val="FooterChar"/>
    <w:uiPriority w:val="99"/>
    <w:unhideWhenUsed/>
    <w:rsid w:val="001C6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67DC4DD-B1CF-4DC8-BE28-68A4A87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Helvey</cp:lastModifiedBy>
  <cp:revision>2</cp:revision>
  <dcterms:created xsi:type="dcterms:W3CDTF">2015-09-10T14:32:00Z</dcterms:created>
  <dcterms:modified xsi:type="dcterms:W3CDTF">2015-09-10T14:32:00Z</dcterms:modified>
</cp:coreProperties>
</file>